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0A7" w:rsidRDefault="00B940F3" w:rsidP="00775A3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АСПОРТ</w:t>
      </w:r>
    </w:p>
    <w:p w:rsidR="002B360F" w:rsidRPr="000E7AF5" w:rsidRDefault="00EA50A7" w:rsidP="00775A37">
      <w:pPr>
        <w:spacing w:after="0" w:line="240" w:lineRule="auto"/>
        <w:ind w:right="565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</w:t>
      </w:r>
      <w:r w:rsidR="00B61A8A">
        <w:rPr>
          <w:rFonts w:ascii="Times New Roman" w:hAnsi="Times New Roman" w:cs="Times New Roman"/>
          <w:b/>
          <w:sz w:val="32"/>
          <w:szCs w:val="32"/>
        </w:rPr>
        <w:t xml:space="preserve">адоводческого, огороднического </w:t>
      </w:r>
      <w:r>
        <w:rPr>
          <w:rFonts w:ascii="Times New Roman" w:hAnsi="Times New Roman" w:cs="Times New Roman"/>
          <w:b/>
          <w:sz w:val="32"/>
          <w:szCs w:val="32"/>
        </w:rPr>
        <w:t>некоммерческого объединения граждан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835"/>
        <w:gridCol w:w="3056"/>
        <w:gridCol w:w="629"/>
        <w:gridCol w:w="3651"/>
      </w:tblGrid>
      <w:tr w:rsidR="00FD0494" w:rsidRPr="00E34584" w:rsidTr="002C2212">
        <w:tc>
          <w:tcPr>
            <w:tcW w:w="6520" w:type="dxa"/>
            <w:gridSpan w:val="3"/>
            <w:tcBorders>
              <w:right w:val="single" w:sz="4" w:space="0" w:color="FFFFFF" w:themeColor="background1"/>
            </w:tcBorders>
          </w:tcPr>
          <w:p w:rsidR="00FD0494" w:rsidRPr="00E34584" w:rsidRDefault="00FD0494" w:rsidP="00FD0494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E34584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Наименование СНТ </w:t>
            </w:r>
          </w:p>
        </w:tc>
        <w:tc>
          <w:tcPr>
            <w:tcW w:w="3651" w:type="dxa"/>
            <w:tcBorders>
              <w:left w:val="single" w:sz="4" w:space="0" w:color="FFFFFF" w:themeColor="background1"/>
            </w:tcBorders>
          </w:tcPr>
          <w:p w:rsidR="00FD0494" w:rsidRPr="00E34584" w:rsidRDefault="002C2212" w:rsidP="002C2212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E34584">
              <w:rPr>
                <w:rFonts w:ascii="Times New Roman" w:hAnsi="Times New Roman" w:cs="Times New Roman"/>
                <w:b/>
                <w:sz w:val="28"/>
                <w:szCs w:val="26"/>
              </w:rPr>
              <w:t>Год основания</w:t>
            </w:r>
            <w:r w:rsidR="00FD0494" w:rsidRPr="00E34584">
              <w:rPr>
                <w:rFonts w:ascii="Times New Roman" w:hAnsi="Times New Roman" w:cs="Times New Roman"/>
                <w:b/>
                <w:sz w:val="28"/>
                <w:szCs w:val="26"/>
              </w:rPr>
              <w:t>:</w:t>
            </w:r>
          </w:p>
        </w:tc>
      </w:tr>
      <w:tr w:rsidR="002A0EA4" w:rsidRPr="0091407D" w:rsidTr="00E613AD">
        <w:tc>
          <w:tcPr>
            <w:tcW w:w="2835" w:type="dxa"/>
          </w:tcPr>
          <w:p w:rsidR="002A0EA4" w:rsidRPr="00E34584" w:rsidRDefault="002A0EA4" w:rsidP="002B360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584">
              <w:rPr>
                <w:rFonts w:ascii="Times New Roman" w:hAnsi="Times New Roman" w:cs="Times New Roman"/>
                <w:sz w:val="26"/>
                <w:szCs w:val="26"/>
              </w:rPr>
              <w:t>краткое</w:t>
            </w:r>
          </w:p>
        </w:tc>
        <w:tc>
          <w:tcPr>
            <w:tcW w:w="7336" w:type="dxa"/>
            <w:gridSpan w:val="3"/>
          </w:tcPr>
          <w:p w:rsidR="002A0EA4" w:rsidRPr="00E34584" w:rsidRDefault="002A0EA4" w:rsidP="00E23D7B">
            <w:pPr>
              <w:tabs>
                <w:tab w:val="center" w:pos="201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0EA4" w:rsidRPr="0091407D" w:rsidTr="00E613AD">
        <w:tc>
          <w:tcPr>
            <w:tcW w:w="2835" w:type="dxa"/>
          </w:tcPr>
          <w:p w:rsidR="002A0EA4" w:rsidRPr="00E34584" w:rsidRDefault="002A0EA4" w:rsidP="002B36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4584">
              <w:rPr>
                <w:rFonts w:ascii="Times New Roman" w:hAnsi="Times New Roman" w:cs="Times New Roman"/>
                <w:sz w:val="26"/>
                <w:szCs w:val="26"/>
              </w:rPr>
              <w:t>полное</w:t>
            </w:r>
          </w:p>
          <w:p w:rsidR="00E613AD" w:rsidRPr="00E34584" w:rsidRDefault="00E613AD" w:rsidP="002B36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36" w:type="dxa"/>
            <w:gridSpan w:val="3"/>
          </w:tcPr>
          <w:p w:rsidR="002A0EA4" w:rsidRPr="00E34584" w:rsidRDefault="002A0EA4" w:rsidP="002B36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3D7B" w:rsidRPr="0091407D" w:rsidTr="00E613AD">
        <w:tc>
          <w:tcPr>
            <w:tcW w:w="2835" w:type="dxa"/>
          </w:tcPr>
          <w:p w:rsidR="00E23D7B" w:rsidRPr="00E34584" w:rsidRDefault="00E23D7B" w:rsidP="00E23D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4584">
              <w:rPr>
                <w:rFonts w:ascii="Times New Roman" w:hAnsi="Times New Roman" w:cs="Times New Roman"/>
                <w:sz w:val="26"/>
                <w:szCs w:val="26"/>
              </w:rPr>
              <w:t>ИНН/ОГРН</w:t>
            </w:r>
          </w:p>
        </w:tc>
        <w:tc>
          <w:tcPr>
            <w:tcW w:w="7336" w:type="dxa"/>
            <w:gridSpan w:val="3"/>
          </w:tcPr>
          <w:p w:rsidR="00E23D7B" w:rsidRPr="00E34584" w:rsidRDefault="00E23D7B" w:rsidP="002B36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0EA4" w:rsidRPr="00E34584" w:rsidTr="00E613AD">
        <w:tc>
          <w:tcPr>
            <w:tcW w:w="10171" w:type="dxa"/>
            <w:gridSpan w:val="4"/>
          </w:tcPr>
          <w:p w:rsidR="002A0EA4" w:rsidRPr="00E34584" w:rsidRDefault="002A0EA4" w:rsidP="002A0EA4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E34584">
              <w:rPr>
                <w:rFonts w:ascii="Times New Roman" w:hAnsi="Times New Roman" w:cs="Times New Roman"/>
                <w:b/>
                <w:sz w:val="28"/>
                <w:szCs w:val="26"/>
              </w:rPr>
              <w:t>Адрес СНТ</w:t>
            </w:r>
          </w:p>
        </w:tc>
      </w:tr>
      <w:tr w:rsidR="002A0EA4" w:rsidRPr="0091407D" w:rsidTr="00E613AD">
        <w:tc>
          <w:tcPr>
            <w:tcW w:w="2835" w:type="dxa"/>
          </w:tcPr>
          <w:p w:rsidR="002A0EA4" w:rsidRPr="00E34584" w:rsidRDefault="00E613AD" w:rsidP="002A0E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4584">
              <w:rPr>
                <w:rFonts w:ascii="Times New Roman" w:hAnsi="Times New Roman" w:cs="Times New Roman"/>
                <w:sz w:val="26"/>
                <w:szCs w:val="26"/>
              </w:rPr>
              <w:t>Юридический</w:t>
            </w:r>
          </w:p>
          <w:p w:rsidR="002A0EA4" w:rsidRPr="00E34584" w:rsidRDefault="002A0EA4" w:rsidP="00E23D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36" w:type="dxa"/>
            <w:gridSpan w:val="3"/>
          </w:tcPr>
          <w:p w:rsidR="002A0EA4" w:rsidRPr="00E34584" w:rsidRDefault="002A0EA4" w:rsidP="002B36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0EA4" w:rsidRPr="0091407D" w:rsidTr="00E613AD">
        <w:tc>
          <w:tcPr>
            <w:tcW w:w="2835" w:type="dxa"/>
          </w:tcPr>
          <w:p w:rsidR="002A0EA4" w:rsidRPr="00E34584" w:rsidRDefault="00E613AD" w:rsidP="002A0E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4584">
              <w:rPr>
                <w:rFonts w:ascii="Times New Roman" w:hAnsi="Times New Roman" w:cs="Times New Roman"/>
                <w:sz w:val="26"/>
                <w:szCs w:val="26"/>
              </w:rPr>
              <w:t>Почтовый</w:t>
            </w:r>
          </w:p>
          <w:p w:rsidR="002A0EA4" w:rsidRPr="00E34584" w:rsidRDefault="002A0EA4" w:rsidP="00E23D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36" w:type="dxa"/>
            <w:gridSpan w:val="3"/>
          </w:tcPr>
          <w:p w:rsidR="002A0EA4" w:rsidRPr="00E34584" w:rsidRDefault="002A0EA4" w:rsidP="002B36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0EA4" w:rsidRPr="0091407D" w:rsidTr="00E613AD">
        <w:tc>
          <w:tcPr>
            <w:tcW w:w="2835" w:type="dxa"/>
          </w:tcPr>
          <w:p w:rsidR="002A0EA4" w:rsidRPr="00E34584" w:rsidRDefault="00E613AD" w:rsidP="002A0E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4584">
              <w:rPr>
                <w:rFonts w:ascii="Times New Roman" w:hAnsi="Times New Roman" w:cs="Times New Roman"/>
                <w:sz w:val="26"/>
                <w:szCs w:val="26"/>
              </w:rPr>
              <w:t>Фактический</w:t>
            </w:r>
          </w:p>
          <w:p w:rsidR="002A0EA4" w:rsidRPr="00E34584" w:rsidRDefault="002A0EA4" w:rsidP="00E23D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36" w:type="dxa"/>
            <w:gridSpan w:val="3"/>
          </w:tcPr>
          <w:p w:rsidR="002A0EA4" w:rsidRPr="00E34584" w:rsidRDefault="002A0EA4" w:rsidP="002B36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0EA4" w:rsidRPr="0091407D" w:rsidTr="00E613AD">
        <w:tc>
          <w:tcPr>
            <w:tcW w:w="2835" w:type="dxa"/>
          </w:tcPr>
          <w:p w:rsidR="002A0EA4" w:rsidRPr="00E34584" w:rsidRDefault="00E613AD" w:rsidP="00E23D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4584">
              <w:rPr>
                <w:rFonts w:ascii="Times New Roman" w:hAnsi="Times New Roman" w:cs="Times New Roman"/>
                <w:sz w:val="26"/>
                <w:szCs w:val="26"/>
              </w:rPr>
              <w:t>электронная почта</w:t>
            </w:r>
            <w:r w:rsidR="00D973B6" w:rsidRPr="00E3458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347F2" w:rsidRPr="00E34584" w:rsidRDefault="008347F2" w:rsidP="008347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4584">
              <w:rPr>
                <w:rFonts w:ascii="Times New Roman" w:hAnsi="Times New Roman" w:cs="Times New Roman"/>
                <w:sz w:val="26"/>
                <w:szCs w:val="26"/>
              </w:rPr>
              <w:t xml:space="preserve">сайт, </w:t>
            </w:r>
            <w:proofErr w:type="spellStart"/>
            <w:r w:rsidRPr="00E34584">
              <w:rPr>
                <w:rFonts w:ascii="Times New Roman" w:hAnsi="Times New Roman" w:cs="Times New Roman"/>
                <w:sz w:val="26"/>
                <w:szCs w:val="26"/>
              </w:rPr>
              <w:t>соцсети</w:t>
            </w:r>
            <w:proofErr w:type="spellEnd"/>
          </w:p>
        </w:tc>
        <w:tc>
          <w:tcPr>
            <w:tcW w:w="7336" w:type="dxa"/>
            <w:gridSpan w:val="3"/>
          </w:tcPr>
          <w:p w:rsidR="002A0EA4" w:rsidRPr="00E34584" w:rsidRDefault="002A0EA4" w:rsidP="002B36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0EA4" w:rsidRPr="00E34584" w:rsidTr="00E613AD">
        <w:tc>
          <w:tcPr>
            <w:tcW w:w="10171" w:type="dxa"/>
            <w:gridSpan w:val="4"/>
          </w:tcPr>
          <w:p w:rsidR="002A0EA4" w:rsidRPr="00E34584" w:rsidRDefault="002A0EA4" w:rsidP="002A0EA4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E34584">
              <w:rPr>
                <w:rFonts w:ascii="Times New Roman" w:hAnsi="Times New Roman" w:cs="Times New Roman"/>
                <w:b/>
                <w:sz w:val="28"/>
                <w:szCs w:val="26"/>
              </w:rPr>
              <w:t>Председатель</w:t>
            </w:r>
          </w:p>
        </w:tc>
      </w:tr>
      <w:tr w:rsidR="002A0EA4" w:rsidRPr="0091407D" w:rsidTr="00E613AD">
        <w:tc>
          <w:tcPr>
            <w:tcW w:w="2835" w:type="dxa"/>
          </w:tcPr>
          <w:p w:rsidR="002A0EA4" w:rsidRPr="00E34584" w:rsidRDefault="002A0EA4" w:rsidP="00E23D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4584">
              <w:rPr>
                <w:rFonts w:ascii="Times New Roman" w:hAnsi="Times New Roman" w:cs="Times New Roman"/>
                <w:sz w:val="26"/>
                <w:szCs w:val="26"/>
              </w:rPr>
              <w:t>ФИО (полностью)</w:t>
            </w:r>
          </w:p>
        </w:tc>
        <w:tc>
          <w:tcPr>
            <w:tcW w:w="7336" w:type="dxa"/>
            <w:gridSpan w:val="3"/>
          </w:tcPr>
          <w:p w:rsidR="002A0EA4" w:rsidRPr="00E34584" w:rsidRDefault="002A0EA4" w:rsidP="002B36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0EA4" w:rsidRPr="0091407D" w:rsidTr="00E613AD">
        <w:tc>
          <w:tcPr>
            <w:tcW w:w="2835" w:type="dxa"/>
          </w:tcPr>
          <w:p w:rsidR="002A0EA4" w:rsidRPr="00E34584" w:rsidRDefault="002A0EA4" w:rsidP="00E23D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4584">
              <w:rPr>
                <w:rFonts w:ascii="Times New Roman" w:hAnsi="Times New Roman" w:cs="Times New Roman"/>
                <w:sz w:val="26"/>
                <w:szCs w:val="26"/>
              </w:rPr>
              <w:t>Контактный телефон</w:t>
            </w:r>
          </w:p>
        </w:tc>
        <w:tc>
          <w:tcPr>
            <w:tcW w:w="7336" w:type="dxa"/>
            <w:gridSpan w:val="3"/>
          </w:tcPr>
          <w:p w:rsidR="002A0EA4" w:rsidRPr="00E34584" w:rsidRDefault="002A0EA4" w:rsidP="002B36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1B85" w:rsidRPr="0091407D" w:rsidTr="00E62DB8">
        <w:tc>
          <w:tcPr>
            <w:tcW w:w="10171" w:type="dxa"/>
            <w:gridSpan w:val="4"/>
          </w:tcPr>
          <w:p w:rsidR="00D01B85" w:rsidRPr="00D01B85" w:rsidRDefault="00D01B85" w:rsidP="00D01B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B85">
              <w:rPr>
                <w:rFonts w:ascii="Times New Roman" w:hAnsi="Times New Roman" w:cs="Times New Roman"/>
                <w:b/>
                <w:sz w:val="28"/>
                <w:szCs w:val="28"/>
              </w:rPr>
              <w:t>Главный бухгалтер</w:t>
            </w:r>
          </w:p>
        </w:tc>
      </w:tr>
      <w:tr w:rsidR="00D01B85" w:rsidRPr="0091407D" w:rsidTr="00D01B85">
        <w:trPr>
          <w:trHeight w:val="308"/>
        </w:trPr>
        <w:tc>
          <w:tcPr>
            <w:tcW w:w="2835" w:type="dxa"/>
          </w:tcPr>
          <w:p w:rsidR="00D01B85" w:rsidRPr="00E34584" w:rsidRDefault="00D01B85" w:rsidP="002B36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4584">
              <w:rPr>
                <w:rFonts w:ascii="Times New Roman" w:hAnsi="Times New Roman" w:cs="Times New Roman"/>
                <w:sz w:val="26"/>
                <w:szCs w:val="26"/>
              </w:rPr>
              <w:t>ФИО (полностью)</w:t>
            </w:r>
          </w:p>
        </w:tc>
        <w:tc>
          <w:tcPr>
            <w:tcW w:w="7336" w:type="dxa"/>
            <w:gridSpan w:val="3"/>
          </w:tcPr>
          <w:p w:rsidR="00D01B85" w:rsidRPr="00E34584" w:rsidRDefault="00D01B85" w:rsidP="002B36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1B85" w:rsidRPr="0091407D" w:rsidTr="00D01B85">
        <w:trPr>
          <w:trHeight w:val="307"/>
        </w:trPr>
        <w:tc>
          <w:tcPr>
            <w:tcW w:w="2835" w:type="dxa"/>
          </w:tcPr>
          <w:p w:rsidR="00D01B85" w:rsidRPr="00E34584" w:rsidRDefault="00D01B85" w:rsidP="002B36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4584">
              <w:rPr>
                <w:rFonts w:ascii="Times New Roman" w:hAnsi="Times New Roman" w:cs="Times New Roman"/>
                <w:sz w:val="26"/>
                <w:szCs w:val="26"/>
              </w:rPr>
              <w:t>Контактный телефон</w:t>
            </w:r>
          </w:p>
        </w:tc>
        <w:tc>
          <w:tcPr>
            <w:tcW w:w="7336" w:type="dxa"/>
            <w:gridSpan w:val="3"/>
          </w:tcPr>
          <w:p w:rsidR="00D01B85" w:rsidRPr="00E34584" w:rsidRDefault="00D01B85" w:rsidP="002B36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0EA4" w:rsidRPr="0091407D" w:rsidTr="00E613AD">
        <w:tc>
          <w:tcPr>
            <w:tcW w:w="5891" w:type="dxa"/>
            <w:gridSpan w:val="2"/>
          </w:tcPr>
          <w:p w:rsidR="002A0EA4" w:rsidRPr="00E34584" w:rsidRDefault="00E23C98" w:rsidP="00E23C98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584">
              <w:rPr>
                <w:rFonts w:ascii="Times New Roman" w:hAnsi="Times New Roman" w:cs="Times New Roman"/>
                <w:b/>
                <w:sz w:val="26"/>
                <w:szCs w:val="26"/>
              </w:rPr>
              <w:t>Общее количество участков в СНТ – ВСЕГО</w:t>
            </w:r>
            <w:r w:rsidR="0019463A" w:rsidRPr="00E345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_________</w:t>
            </w:r>
            <w:r w:rsidRPr="00E34584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</w:p>
          <w:p w:rsidR="00E23C98" w:rsidRPr="00E34584" w:rsidRDefault="00E23C98" w:rsidP="00E23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4584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4280" w:type="dxa"/>
            <w:gridSpan w:val="2"/>
          </w:tcPr>
          <w:p w:rsidR="002A0EA4" w:rsidRPr="00E34584" w:rsidRDefault="0019463A" w:rsidP="002B360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584">
              <w:rPr>
                <w:rFonts w:ascii="Times New Roman" w:hAnsi="Times New Roman" w:cs="Times New Roman"/>
                <w:b/>
                <w:sz w:val="26"/>
                <w:szCs w:val="26"/>
              </w:rPr>
              <w:t>Общая площадь земельных участков, ВСЕГО _________,</w:t>
            </w:r>
          </w:p>
          <w:p w:rsidR="0019463A" w:rsidRPr="00E34584" w:rsidRDefault="0019463A" w:rsidP="002B36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4584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</w:tr>
      <w:tr w:rsidR="002A0EA4" w:rsidRPr="0091407D" w:rsidTr="00E613AD">
        <w:tc>
          <w:tcPr>
            <w:tcW w:w="5891" w:type="dxa"/>
            <w:gridSpan w:val="2"/>
          </w:tcPr>
          <w:p w:rsidR="002A0EA4" w:rsidRPr="00E34584" w:rsidRDefault="002A0EA4" w:rsidP="00B61A8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34584">
              <w:rPr>
                <w:rFonts w:ascii="Times New Roman" w:hAnsi="Times New Roman" w:cs="Times New Roman"/>
                <w:sz w:val="26"/>
                <w:szCs w:val="26"/>
              </w:rPr>
              <w:t>принадлежащих</w:t>
            </w:r>
            <w:proofErr w:type="gramEnd"/>
            <w:r w:rsidRPr="00E34584">
              <w:rPr>
                <w:rFonts w:ascii="Times New Roman" w:hAnsi="Times New Roman" w:cs="Times New Roman"/>
                <w:sz w:val="26"/>
                <w:szCs w:val="26"/>
              </w:rPr>
              <w:t xml:space="preserve"> жителям г.</w:t>
            </w:r>
            <w:r w:rsidR="00B61A8A">
              <w:rPr>
                <w:rFonts w:ascii="Times New Roman" w:hAnsi="Times New Roman" w:cs="Times New Roman"/>
                <w:sz w:val="26"/>
                <w:szCs w:val="26"/>
              </w:rPr>
              <w:t xml:space="preserve"> Ярославля -</w:t>
            </w:r>
          </w:p>
        </w:tc>
        <w:tc>
          <w:tcPr>
            <w:tcW w:w="4280" w:type="dxa"/>
            <w:gridSpan w:val="2"/>
          </w:tcPr>
          <w:p w:rsidR="002A0EA4" w:rsidRPr="00E34584" w:rsidRDefault="002A0EA4" w:rsidP="002B36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0EA4" w:rsidRPr="0091407D" w:rsidTr="00E613AD">
        <w:tc>
          <w:tcPr>
            <w:tcW w:w="5891" w:type="dxa"/>
            <w:gridSpan w:val="2"/>
          </w:tcPr>
          <w:p w:rsidR="002A0EA4" w:rsidRPr="00E34584" w:rsidRDefault="002A0EA4" w:rsidP="00B61A8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34584">
              <w:rPr>
                <w:rFonts w:ascii="Times New Roman" w:hAnsi="Times New Roman" w:cs="Times New Roman"/>
                <w:sz w:val="26"/>
                <w:szCs w:val="26"/>
              </w:rPr>
              <w:t>принадлежащих</w:t>
            </w:r>
            <w:proofErr w:type="gramEnd"/>
            <w:r w:rsidRPr="00E34584">
              <w:rPr>
                <w:rFonts w:ascii="Times New Roman" w:hAnsi="Times New Roman" w:cs="Times New Roman"/>
                <w:sz w:val="26"/>
                <w:szCs w:val="26"/>
              </w:rPr>
              <w:t xml:space="preserve"> жителям </w:t>
            </w:r>
            <w:r w:rsidR="00B61A8A">
              <w:rPr>
                <w:rFonts w:ascii="Times New Roman" w:hAnsi="Times New Roman" w:cs="Times New Roman"/>
                <w:sz w:val="26"/>
                <w:szCs w:val="26"/>
              </w:rPr>
              <w:t>городского (сельского) поселения</w:t>
            </w:r>
            <w:r w:rsidR="003F5818">
              <w:rPr>
                <w:rFonts w:ascii="Times New Roman" w:hAnsi="Times New Roman" w:cs="Times New Roman"/>
                <w:sz w:val="26"/>
                <w:szCs w:val="26"/>
              </w:rPr>
              <w:t xml:space="preserve"> (указать)</w:t>
            </w:r>
            <w:r w:rsidR="00B61A8A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</w:p>
        </w:tc>
        <w:tc>
          <w:tcPr>
            <w:tcW w:w="4280" w:type="dxa"/>
            <w:gridSpan w:val="2"/>
          </w:tcPr>
          <w:p w:rsidR="002A0EA4" w:rsidRPr="00E34584" w:rsidRDefault="002A0EA4" w:rsidP="002B36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0EA4" w:rsidRPr="0091407D" w:rsidTr="00E613AD">
        <w:tc>
          <w:tcPr>
            <w:tcW w:w="5891" w:type="dxa"/>
            <w:gridSpan w:val="2"/>
          </w:tcPr>
          <w:p w:rsidR="002A0EA4" w:rsidRPr="00E34584" w:rsidRDefault="002A0EA4" w:rsidP="002A0EA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E34584">
              <w:rPr>
                <w:rFonts w:ascii="Times New Roman" w:hAnsi="Times New Roman" w:cs="Times New Roman"/>
                <w:sz w:val="26"/>
                <w:szCs w:val="26"/>
              </w:rPr>
              <w:t>с постройками</w:t>
            </w:r>
            <w:r w:rsidR="00B61A8A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</w:p>
        </w:tc>
        <w:tc>
          <w:tcPr>
            <w:tcW w:w="4280" w:type="dxa"/>
            <w:gridSpan w:val="2"/>
          </w:tcPr>
          <w:p w:rsidR="002A0EA4" w:rsidRPr="00E34584" w:rsidRDefault="002A0EA4" w:rsidP="002B36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09D3" w:rsidRPr="0091407D" w:rsidTr="00E613AD">
        <w:tc>
          <w:tcPr>
            <w:tcW w:w="5891" w:type="dxa"/>
            <w:gridSpan w:val="2"/>
          </w:tcPr>
          <w:p w:rsidR="00A909D3" w:rsidRPr="00E34584" w:rsidRDefault="00A909D3" w:rsidP="002A0EA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постоянным проживанием</w:t>
            </w:r>
            <w:r w:rsidR="00A32EE4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</w:p>
        </w:tc>
        <w:tc>
          <w:tcPr>
            <w:tcW w:w="4280" w:type="dxa"/>
            <w:gridSpan w:val="2"/>
          </w:tcPr>
          <w:p w:rsidR="00A909D3" w:rsidRPr="00E34584" w:rsidRDefault="00A909D3" w:rsidP="002B36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3C98" w:rsidRPr="00E34584" w:rsidTr="00E613AD">
        <w:tc>
          <w:tcPr>
            <w:tcW w:w="10171" w:type="dxa"/>
            <w:gridSpan w:val="4"/>
          </w:tcPr>
          <w:p w:rsidR="00E23C98" w:rsidRPr="00E34584" w:rsidRDefault="00B940F3" w:rsidP="00E23C98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E34584">
              <w:rPr>
                <w:rFonts w:ascii="Times New Roman" w:hAnsi="Times New Roman" w:cs="Times New Roman"/>
                <w:b/>
                <w:sz w:val="28"/>
                <w:szCs w:val="26"/>
              </w:rPr>
              <w:t>Благоустройство и инфраструктура</w:t>
            </w:r>
          </w:p>
        </w:tc>
      </w:tr>
      <w:tr w:rsidR="0091407D" w:rsidRPr="0091407D" w:rsidTr="00E613AD">
        <w:tc>
          <w:tcPr>
            <w:tcW w:w="5891" w:type="dxa"/>
            <w:gridSpan w:val="2"/>
          </w:tcPr>
          <w:p w:rsidR="00A61423" w:rsidRDefault="0091407D" w:rsidP="002B360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584">
              <w:rPr>
                <w:rFonts w:ascii="Times New Roman" w:hAnsi="Times New Roman" w:cs="Times New Roman"/>
                <w:b/>
                <w:sz w:val="26"/>
                <w:szCs w:val="26"/>
              </w:rPr>
              <w:t>подъездная дорога:</w:t>
            </w:r>
          </w:p>
          <w:p w:rsidR="00A61423" w:rsidRPr="00A61423" w:rsidRDefault="00A61423" w:rsidP="002B36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надлежность (муниципальная, бесхозяйная, собственность СНТ) -</w:t>
            </w:r>
          </w:p>
          <w:p w:rsidR="0091407D" w:rsidRPr="00E34584" w:rsidRDefault="0091407D" w:rsidP="002B36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4584">
              <w:rPr>
                <w:rFonts w:ascii="Times New Roman" w:hAnsi="Times New Roman" w:cs="Times New Roman"/>
                <w:sz w:val="26"/>
                <w:szCs w:val="26"/>
              </w:rPr>
              <w:t xml:space="preserve"> длина (</w:t>
            </w:r>
            <w:proofErr w:type="gramStart"/>
            <w:r w:rsidRPr="00E34584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  <w:r w:rsidRPr="00E34584">
              <w:rPr>
                <w:rFonts w:ascii="Times New Roman" w:hAnsi="Times New Roman" w:cs="Times New Roman"/>
                <w:sz w:val="26"/>
                <w:szCs w:val="26"/>
              </w:rPr>
              <w:t>), тип покрытия</w:t>
            </w:r>
            <w:r w:rsidR="00A61423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</w:p>
        </w:tc>
        <w:tc>
          <w:tcPr>
            <w:tcW w:w="4280" w:type="dxa"/>
            <w:gridSpan w:val="2"/>
          </w:tcPr>
          <w:p w:rsidR="0091407D" w:rsidRPr="00E34584" w:rsidRDefault="0091407D" w:rsidP="002B36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407D" w:rsidRPr="0091407D" w:rsidTr="00E613AD">
        <w:tc>
          <w:tcPr>
            <w:tcW w:w="5891" w:type="dxa"/>
            <w:gridSpan w:val="2"/>
          </w:tcPr>
          <w:p w:rsidR="0091407D" w:rsidRPr="00E34584" w:rsidRDefault="0091407D" w:rsidP="002B36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4584">
              <w:rPr>
                <w:rFonts w:ascii="Times New Roman" w:hAnsi="Times New Roman" w:cs="Times New Roman"/>
                <w:b/>
                <w:sz w:val="26"/>
                <w:szCs w:val="26"/>
              </w:rPr>
              <w:t>электричество:</w:t>
            </w:r>
            <w:r w:rsidRPr="00E34584">
              <w:rPr>
                <w:rFonts w:ascii="Times New Roman" w:hAnsi="Times New Roman" w:cs="Times New Roman"/>
                <w:sz w:val="26"/>
                <w:szCs w:val="26"/>
              </w:rPr>
              <w:t xml:space="preserve"> длина ЛЭП 6/10 </w:t>
            </w:r>
            <w:proofErr w:type="spellStart"/>
            <w:r w:rsidRPr="00E34584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spellEnd"/>
            <w:r w:rsidRPr="00E34584">
              <w:rPr>
                <w:rFonts w:ascii="Times New Roman" w:hAnsi="Times New Roman" w:cs="Times New Roman"/>
                <w:sz w:val="26"/>
                <w:szCs w:val="26"/>
              </w:rPr>
              <w:t>, мощность трансформаторных подстанций</w:t>
            </w:r>
          </w:p>
        </w:tc>
        <w:tc>
          <w:tcPr>
            <w:tcW w:w="4280" w:type="dxa"/>
            <w:gridSpan w:val="2"/>
          </w:tcPr>
          <w:p w:rsidR="0091407D" w:rsidRPr="00E34584" w:rsidRDefault="0091407D" w:rsidP="002B36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407D" w:rsidRPr="0091407D" w:rsidTr="00E613AD">
        <w:tc>
          <w:tcPr>
            <w:tcW w:w="5891" w:type="dxa"/>
            <w:gridSpan w:val="2"/>
          </w:tcPr>
          <w:p w:rsidR="0091407D" w:rsidRPr="00E34584" w:rsidRDefault="0091407D" w:rsidP="006820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4584">
              <w:rPr>
                <w:rFonts w:ascii="Times New Roman" w:hAnsi="Times New Roman" w:cs="Times New Roman"/>
                <w:b/>
                <w:sz w:val="26"/>
                <w:szCs w:val="26"/>
              </w:rPr>
              <w:t>водоснабжение:</w:t>
            </w:r>
            <w:r w:rsidRPr="00E34584">
              <w:rPr>
                <w:rFonts w:ascii="Times New Roman" w:hAnsi="Times New Roman" w:cs="Times New Roman"/>
                <w:sz w:val="26"/>
                <w:szCs w:val="26"/>
              </w:rPr>
              <w:t xml:space="preserve"> магистральный водо</w:t>
            </w:r>
            <w:r w:rsidR="006820DE" w:rsidRPr="00E34584">
              <w:rPr>
                <w:rFonts w:ascii="Times New Roman" w:hAnsi="Times New Roman" w:cs="Times New Roman"/>
                <w:sz w:val="26"/>
                <w:szCs w:val="26"/>
              </w:rPr>
              <w:t>провод, скважина, индивидуальное</w:t>
            </w:r>
            <w:r w:rsidRPr="00E345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820DE" w:rsidRPr="00E34584">
              <w:rPr>
                <w:rFonts w:ascii="Times New Roman" w:hAnsi="Times New Roman" w:cs="Times New Roman"/>
                <w:sz w:val="26"/>
                <w:szCs w:val="26"/>
              </w:rPr>
              <w:t>водоснабжение</w:t>
            </w:r>
          </w:p>
        </w:tc>
        <w:tc>
          <w:tcPr>
            <w:tcW w:w="4280" w:type="dxa"/>
            <w:gridSpan w:val="2"/>
          </w:tcPr>
          <w:p w:rsidR="0091407D" w:rsidRPr="00E34584" w:rsidRDefault="0091407D" w:rsidP="002B36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407D" w:rsidRPr="0091407D" w:rsidTr="00E613AD">
        <w:tc>
          <w:tcPr>
            <w:tcW w:w="5891" w:type="dxa"/>
            <w:gridSpan w:val="2"/>
          </w:tcPr>
          <w:p w:rsidR="0091407D" w:rsidRPr="00E34584" w:rsidRDefault="0091407D" w:rsidP="002B36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4584">
              <w:rPr>
                <w:rFonts w:ascii="Times New Roman" w:hAnsi="Times New Roman" w:cs="Times New Roman"/>
                <w:b/>
                <w:sz w:val="26"/>
                <w:szCs w:val="26"/>
              </w:rPr>
              <w:t>магистральный газ:</w:t>
            </w:r>
            <w:r w:rsidRPr="00E34584">
              <w:rPr>
                <w:rFonts w:ascii="Times New Roman" w:hAnsi="Times New Roman" w:cs="Times New Roman"/>
                <w:sz w:val="26"/>
                <w:szCs w:val="26"/>
              </w:rPr>
              <w:t xml:space="preserve"> имеется, есть техническая возможность подключения, отсутствует</w:t>
            </w:r>
          </w:p>
        </w:tc>
        <w:tc>
          <w:tcPr>
            <w:tcW w:w="4280" w:type="dxa"/>
            <w:gridSpan w:val="2"/>
          </w:tcPr>
          <w:p w:rsidR="0091407D" w:rsidRPr="00E34584" w:rsidRDefault="0091407D" w:rsidP="002B36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40F3" w:rsidRPr="0091407D" w:rsidTr="00E613AD">
        <w:tc>
          <w:tcPr>
            <w:tcW w:w="5891" w:type="dxa"/>
            <w:gridSpan w:val="2"/>
          </w:tcPr>
          <w:p w:rsidR="00B940F3" w:rsidRPr="00E34584" w:rsidRDefault="00B940F3" w:rsidP="002B360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5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усор: </w:t>
            </w:r>
            <w:r w:rsidRPr="00E3458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proofErr w:type="spellStart"/>
            <w:r w:rsidRPr="00E34584">
              <w:rPr>
                <w:rFonts w:ascii="Times New Roman" w:hAnsi="Times New Roman" w:cs="Times New Roman"/>
                <w:sz w:val="26"/>
                <w:szCs w:val="26"/>
              </w:rPr>
              <w:t>мусоровывозящей</w:t>
            </w:r>
            <w:proofErr w:type="spellEnd"/>
            <w:r w:rsidRPr="00E34584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и, фактические годовые объёмы</w:t>
            </w:r>
          </w:p>
        </w:tc>
        <w:tc>
          <w:tcPr>
            <w:tcW w:w="4280" w:type="dxa"/>
            <w:gridSpan w:val="2"/>
          </w:tcPr>
          <w:p w:rsidR="00B940F3" w:rsidRPr="00E34584" w:rsidRDefault="00B940F3" w:rsidP="002B36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1407D" w:rsidRDefault="002B360F" w:rsidP="0091407D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1407D">
        <w:rPr>
          <w:rFonts w:ascii="Times New Roman" w:hAnsi="Times New Roman" w:cs="Times New Roman"/>
          <w:sz w:val="28"/>
          <w:szCs w:val="28"/>
        </w:rPr>
        <w:t>Председатель</w:t>
      </w:r>
      <w:r w:rsidR="00E34D8C">
        <w:rPr>
          <w:rFonts w:ascii="Times New Roman" w:hAnsi="Times New Roman" w:cs="Times New Roman"/>
          <w:sz w:val="28"/>
          <w:szCs w:val="28"/>
        </w:rPr>
        <w:t xml:space="preserve">   </w:t>
      </w:r>
      <w:r w:rsidR="0091407D">
        <w:rPr>
          <w:rFonts w:ascii="Times New Roman" w:hAnsi="Times New Roman" w:cs="Times New Roman"/>
          <w:sz w:val="28"/>
          <w:szCs w:val="28"/>
        </w:rPr>
        <w:tab/>
      </w:r>
      <w:r w:rsidRPr="0091407D">
        <w:rPr>
          <w:rFonts w:ascii="Times New Roman" w:hAnsi="Times New Roman" w:cs="Times New Roman"/>
          <w:sz w:val="28"/>
          <w:szCs w:val="28"/>
        </w:rPr>
        <w:t>_______________________</w:t>
      </w:r>
      <w:r w:rsidRPr="0091407D">
        <w:rPr>
          <w:rFonts w:ascii="Times New Roman" w:hAnsi="Times New Roman" w:cs="Times New Roman"/>
          <w:sz w:val="28"/>
          <w:szCs w:val="28"/>
        </w:rPr>
        <w:tab/>
        <w:t xml:space="preserve"> /____________________/</w:t>
      </w:r>
    </w:p>
    <w:p w:rsidR="00FC70CA" w:rsidRDefault="0091407D" w:rsidP="006820DE">
      <w:pPr>
        <w:tabs>
          <w:tab w:val="left" w:pos="1276"/>
          <w:tab w:val="left" w:pos="3969"/>
          <w:tab w:val="left" w:pos="7371"/>
        </w:tabs>
        <w:spacing w:before="120"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C70CA">
        <w:rPr>
          <w:rFonts w:ascii="Times New Roman" w:hAnsi="Times New Roman" w:cs="Times New Roman"/>
          <w:sz w:val="24"/>
          <w:szCs w:val="28"/>
        </w:rPr>
        <w:t>(ФИО)</w:t>
      </w:r>
      <w:r w:rsidR="002B360F" w:rsidRPr="00FC70CA">
        <w:rPr>
          <w:rFonts w:ascii="Times New Roman" w:hAnsi="Times New Roman" w:cs="Times New Roman"/>
          <w:sz w:val="24"/>
          <w:szCs w:val="28"/>
        </w:rPr>
        <w:tab/>
      </w:r>
      <w:r w:rsidR="000E7AF5" w:rsidRPr="00FC70CA">
        <w:rPr>
          <w:rFonts w:ascii="Times New Roman" w:hAnsi="Times New Roman" w:cs="Times New Roman"/>
          <w:sz w:val="24"/>
          <w:szCs w:val="28"/>
        </w:rPr>
        <w:t>М.П.</w:t>
      </w:r>
      <w:r w:rsidR="002B360F" w:rsidRPr="00FC70CA">
        <w:rPr>
          <w:rFonts w:ascii="Times New Roman" w:hAnsi="Times New Roman" w:cs="Times New Roman"/>
          <w:sz w:val="24"/>
          <w:szCs w:val="28"/>
        </w:rPr>
        <w:tab/>
      </w:r>
      <w:r w:rsidR="002B360F" w:rsidRPr="00FC70CA">
        <w:rPr>
          <w:rFonts w:ascii="Times New Roman" w:hAnsi="Times New Roman" w:cs="Times New Roman"/>
          <w:sz w:val="24"/>
          <w:szCs w:val="28"/>
        </w:rPr>
        <w:tab/>
        <w:t>(подпись)</w:t>
      </w:r>
      <w:r w:rsidR="002B360F" w:rsidRPr="00FC70CA">
        <w:rPr>
          <w:rFonts w:ascii="Times New Roman" w:hAnsi="Times New Roman" w:cs="Times New Roman"/>
          <w:sz w:val="24"/>
          <w:szCs w:val="28"/>
        </w:rPr>
        <w:tab/>
      </w:r>
      <w:r w:rsidR="002B360F" w:rsidRPr="0091407D">
        <w:rPr>
          <w:rFonts w:ascii="Times New Roman" w:hAnsi="Times New Roman" w:cs="Times New Roman"/>
          <w:sz w:val="28"/>
          <w:szCs w:val="28"/>
        </w:rPr>
        <w:tab/>
      </w:r>
    </w:p>
    <w:p w:rsidR="002B360F" w:rsidRPr="002B360F" w:rsidRDefault="00FC70CA" w:rsidP="006820DE">
      <w:pPr>
        <w:tabs>
          <w:tab w:val="left" w:pos="1276"/>
          <w:tab w:val="left" w:pos="3969"/>
          <w:tab w:val="left" w:pos="7371"/>
        </w:tabs>
        <w:spacing w:before="120" w:after="0" w:line="240" w:lineRule="auto"/>
        <w:ind w:firstLine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Дата составления:</w:t>
      </w:r>
    </w:p>
    <w:sectPr w:rsidR="002B360F" w:rsidRPr="002B360F" w:rsidSect="0091407D">
      <w:pgSz w:w="11907" w:h="16839" w:code="9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AA204B"/>
    <w:multiLevelType w:val="hybridMultilevel"/>
    <w:tmpl w:val="3918B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C66"/>
    <w:rsid w:val="00057EC8"/>
    <w:rsid w:val="000E7AF5"/>
    <w:rsid w:val="0019463A"/>
    <w:rsid w:val="001F7B8D"/>
    <w:rsid w:val="00214901"/>
    <w:rsid w:val="002A0EA4"/>
    <w:rsid w:val="002B360F"/>
    <w:rsid w:val="002C2212"/>
    <w:rsid w:val="003F5818"/>
    <w:rsid w:val="004325C8"/>
    <w:rsid w:val="00470F15"/>
    <w:rsid w:val="00631768"/>
    <w:rsid w:val="006652B5"/>
    <w:rsid w:val="006820DE"/>
    <w:rsid w:val="006B0E5E"/>
    <w:rsid w:val="00775A37"/>
    <w:rsid w:val="007A078C"/>
    <w:rsid w:val="008347F2"/>
    <w:rsid w:val="00876E1A"/>
    <w:rsid w:val="008A5C66"/>
    <w:rsid w:val="0091407D"/>
    <w:rsid w:val="00A32EE4"/>
    <w:rsid w:val="00A421B9"/>
    <w:rsid w:val="00A563D6"/>
    <w:rsid w:val="00A61423"/>
    <w:rsid w:val="00A909D3"/>
    <w:rsid w:val="00B02E78"/>
    <w:rsid w:val="00B61A8A"/>
    <w:rsid w:val="00B940F3"/>
    <w:rsid w:val="00BD4244"/>
    <w:rsid w:val="00C328F4"/>
    <w:rsid w:val="00D01B85"/>
    <w:rsid w:val="00D04AAF"/>
    <w:rsid w:val="00D32D95"/>
    <w:rsid w:val="00D973B6"/>
    <w:rsid w:val="00DA56F9"/>
    <w:rsid w:val="00E23C98"/>
    <w:rsid w:val="00E23D7B"/>
    <w:rsid w:val="00E34584"/>
    <w:rsid w:val="00E34D8C"/>
    <w:rsid w:val="00E613AD"/>
    <w:rsid w:val="00E85838"/>
    <w:rsid w:val="00EA50A7"/>
    <w:rsid w:val="00FC70CA"/>
    <w:rsid w:val="00FD0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8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21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4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90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A0E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8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21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4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90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A0E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E746A-F141-478F-9753-0D7C806C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ev</dc:creator>
  <cp:lastModifiedBy>Минькин А.И.</cp:lastModifiedBy>
  <cp:revision>31</cp:revision>
  <cp:lastPrinted>2018-05-27T12:25:00Z</cp:lastPrinted>
  <dcterms:created xsi:type="dcterms:W3CDTF">2018-05-28T21:15:00Z</dcterms:created>
  <dcterms:modified xsi:type="dcterms:W3CDTF">2018-07-05T05:30:00Z</dcterms:modified>
</cp:coreProperties>
</file>